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D2011D1" w14:textId="58D912B6" w:rsidR="00CA0D6D" w:rsidRDefault="001F55AC" w:rsidP="00CA0D6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atro verdades para el crecimiento sostenido</w:t>
      </w:r>
    </w:p>
    <w:p w14:paraId="48EA41FC" w14:textId="6D9745C4" w:rsidR="009277F3" w:rsidRPr="00EF459B" w:rsidRDefault="009277F3" w:rsidP="009277F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º Reyes 6:1-7</w:t>
      </w:r>
    </w:p>
    <w:p w14:paraId="040836F3" w14:textId="2A27C636" w:rsidR="00F83A55" w:rsidRPr="000B372C" w:rsidRDefault="009277F3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222222"/>
        </w:rPr>
      </w:pPr>
      <w:r w:rsidRPr="00372815">
        <w:rPr>
          <w:rStyle w:val="m-2193970083510169131s1"/>
          <w:rFonts w:ascii="Cambria" w:hAnsi="Cambria" w:cs="Arial"/>
          <w:b/>
          <w:color w:val="222222"/>
        </w:rPr>
        <w:t>1.</w:t>
      </w:r>
      <w:r w:rsidR="00F83A55" w:rsidRPr="00372815">
        <w:rPr>
          <w:rStyle w:val="m-2193970083510169131s1"/>
          <w:rFonts w:ascii="Cambria" w:hAnsi="Cambria" w:cs="Arial"/>
          <w:b/>
          <w:color w:val="222222"/>
        </w:rPr>
        <w:t>-</w:t>
      </w:r>
      <w:r w:rsidRPr="00372815">
        <w:rPr>
          <w:rStyle w:val="m-2193970083510169131s1"/>
          <w:rFonts w:ascii="Cambria" w:hAnsi="Cambria" w:cs="Arial"/>
          <w:b/>
          <w:color w:val="222222"/>
        </w:rPr>
        <w:t xml:space="preserve"> Ser e</w:t>
      </w:r>
      <w:r w:rsidR="00F83A55" w:rsidRPr="00372815">
        <w:rPr>
          <w:rStyle w:val="m-2193970083510169131s1"/>
          <w:rFonts w:ascii="Cambria" w:hAnsi="Cambria" w:cs="Arial"/>
          <w:b/>
          <w:color w:val="222222"/>
        </w:rPr>
        <w:t xml:space="preserve">ntendidos en la situación reinante, hará que </w:t>
      </w:r>
      <w:r w:rsidRPr="00372815">
        <w:rPr>
          <w:rStyle w:val="m-2193970083510169131s1"/>
          <w:rFonts w:ascii="Cambria" w:hAnsi="Cambria" w:cs="Arial"/>
          <w:b/>
          <w:color w:val="222222"/>
        </w:rPr>
        <w:t xml:space="preserve">el </w:t>
      </w:r>
      <w:r w:rsidR="00F83A55" w:rsidRPr="00372815">
        <w:rPr>
          <w:rStyle w:val="m-2193970083510169131s1"/>
          <w:rFonts w:ascii="Cambria" w:hAnsi="Cambria" w:cs="Arial"/>
          <w:b/>
          <w:color w:val="222222"/>
        </w:rPr>
        <w:t>crecimiento sea sostenido.</w:t>
      </w:r>
      <w:r>
        <w:rPr>
          <w:rStyle w:val="m-2193970083510169131s1"/>
          <w:rFonts w:ascii="Cambria" w:hAnsi="Cambria" w:cs="Arial"/>
          <w:color w:val="222222"/>
        </w:rPr>
        <w:t xml:space="preserve">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(Efesios </w:t>
      </w:r>
      <w:r w:rsidR="00F83A55" w:rsidRPr="000B372C">
        <w:rPr>
          <w:rStyle w:val="m-2193970083510169131s2"/>
          <w:rFonts w:ascii="Cambria" w:hAnsi="Cambria" w:cs="Arial"/>
          <w:color w:val="222222"/>
        </w:rPr>
        <w:t>1:18</w:t>
      </w:r>
      <w:r w:rsidRPr="000B372C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Oración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de Pablo:</w:t>
      </w:r>
      <w:r w:rsidR="00F83A55" w:rsidRPr="000B372C">
        <w:rPr>
          <w:rStyle w:val="m-2193970083510169131apple-converted-space"/>
          <w:rFonts w:ascii="Cambria" w:hAnsi="Cambria" w:cs="Arial"/>
          <w:color w:val="222222"/>
        </w:rPr>
        <w:t> </w:t>
      </w:r>
      <w:r w:rsidR="00F83A55" w:rsidRPr="000B372C">
        <w:rPr>
          <w:rStyle w:val="m-2193970083510169131s1"/>
          <w:rFonts w:ascii="Cambria" w:hAnsi="Cambria" w:cs="Arial"/>
          <w:color w:val="222222"/>
        </w:rPr>
        <w:t>"Alumbrando los ojos de vuestro entendimiento").</w:t>
      </w:r>
    </w:p>
    <w:p w14:paraId="5BB854F6" w14:textId="3656A995" w:rsidR="009277F3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apple-converted-space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- Ser e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ntendidos es estar </w:t>
      </w:r>
      <w:r w:rsidR="009277F3">
        <w:rPr>
          <w:rStyle w:val="m-2193970083510169131s1"/>
          <w:rFonts w:ascii="Cambria" w:hAnsi="Cambria" w:cs="Arial"/>
          <w:color w:val="222222"/>
        </w:rPr>
        <w:t>convencidos de que esta situación pa</w:t>
      </w:r>
      <w:r w:rsidRPr="000B372C">
        <w:rPr>
          <w:rStyle w:val="m-2193970083510169131s1"/>
          <w:rFonts w:ascii="Cambria" w:hAnsi="Cambria" w:cs="Arial"/>
          <w:color w:val="222222"/>
        </w:rPr>
        <w:t>ís;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no es vinculante para </w:t>
      </w:r>
      <w:r w:rsidR="009277F3">
        <w:rPr>
          <w:rStyle w:val="m-2193970083510169131s1"/>
          <w:rFonts w:ascii="Cambria" w:hAnsi="Cambria" w:cs="Arial"/>
          <w:color w:val="222222"/>
        </w:rPr>
        <w:t>el de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sarrollo, multiplicación y consolidación de nuestros </w:t>
      </w:r>
      <w:bookmarkStart w:id="0" w:name="_GoBack"/>
      <w:bookmarkEnd w:id="0"/>
      <w:r w:rsidRPr="000B372C">
        <w:rPr>
          <w:rStyle w:val="m-2193970083510169131s1"/>
          <w:rFonts w:ascii="Cambria" w:hAnsi="Cambria" w:cs="Arial"/>
          <w:color w:val="222222"/>
        </w:rPr>
        <w:t>frutos.</w:t>
      </w:r>
    </w:p>
    <w:p w14:paraId="6DD96800" w14:textId="77777777" w:rsidR="009277F3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2.</w:t>
      </w:r>
      <w:r w:rsidR="009277F3">
        <w:rPr>
          <w:rStyle w:val="m-2193970083510169131s1"/>
          <w:rFonts w:ascii="Cambria" w:hAnsi="Cambria" w:cs="Arial"/>
          <w:color w:val="222222"/>
        </w:rPr>
        <w:t>- Ser e</w:t>
      </w:r>
      <w:r w:rsidRPr="000B372C">
        <w:rPr>
          <w:rStyle w:val="m-2193970083510169131s1"/>
          <w:rFonts w:ascii="Cambria" w:hAnsi="Cambria" w:cs="Arial"/>
          <w:color w:val="222222"/>
        </w:rPr>
        <w:t>ntendidos es estar convencidos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de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que el postmodernismo no terminará </w:t>
      </w:r>
      <w:r w:rsidR="009277F3" w:rsidRPr="000B372C">
        <w:rPr>
          <w:rStyle w:val="m-2193970083510169131s1"/>
          <w:rFonts w:ascii="Cambria" w:hAnsi="Cambria" w:cs="Arial"/>
          <w:color w:val="222222"/>
        </w:rPr>
        <w:t>erosionando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los fundamentos y principios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que sostienen nuestra multiplicación.</w:t>
      </w:r>
    </w:p>
    <w:p w14:paraId="5E7FC080" w14:textId="77777777" w:rsidR="009277F3" w:rsidRDefault="009277F3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(</w:t>
      </w:r>
      <w:r w:rsidR="00F83A55" w:rsidRPr="000B372C">
        <w:rPr>
          <w:rStyle w:val="m-2193970083510169131s1"/>
          <w:rFonts w:ascii="Cambria" w:hAnsi="Cambria" w:cs="Arial"/>
          <w:color w:val="222222"/>
        </w:rPr>
        <w:t>El peligro de las cosas nuevas y del mal llamado PROGRESO)</w:t>
      </w:r>
      <w:r>
        <w:rPr>
          <w:rStyle w:val="m-2193970083510169131s1"/>
          <w:rFonts w:ascii="Cambria" w:hAnsi="Cambria" w:cs="Arial"/>
          <w:color w:val="222222"/>
        </w:rPr>
        <w:t>.</w:t>
      </w:r>
    </w:p>
    <w:p w14:paraId="5219DC59" w14:textId="77777777" w:rsidR="009277F3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apple-converted-space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3.</w:t>
      </w:r>
      <w:r w:rsidR="009277F3">
        <w:rPr>
          <w:rStyle w:val="m-2193970083510169131s1"/>
          <w:rFonts w:ascii="Cambria" w:hAnsi="Cambria" w:cs="Arial"/>
          <w:color w:val="222222"/>
        </w:rPr>
        <w:t>- Ser e</w:t>
      </w:r>
      <w:r w:rsidRPr="000B372C">
        <w:rPr>
          <w:rStyle w:val="m-2193970083510169131s1"/>
          <w:rFonts w:ascii="Cambria" w:hAnsi="Cambria" w:cs="Arial"/>
          <w:color w:val="222222"/>
        </w:rPr>
        <w:t>ntend</w:t>
      </w:r>
      <w:r w:rsidR="009277F3">
        <w:rPr>
          <w:rStyle w:val="m-2193970083510169131s1"/>
          <w:rFonts w:ascii="Cambria" w:hAnsi="Cambria" w:cs="Arial"/>
          <w:color w:val="222222"/>
        </w:rPr>
        <w:t>idos en nuestra posición y poses</w:t>
      </w:r>
      <w:r w:rsidRPr="000B372C">
        <w:rPr>
          <w:rStyle w:val="m-2193970083510169131s1"/>
          <w:rFonts w:ascii="Cambria" w:hAnsi="Cambria" w:cs="Arial"/>
          <w:color w:val="222222"/>
        </w:rPr>
        <w:t>ión.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="009277F3">
        <w:rPr>
          <w:rStyle w:val="m-2193970083510169131s1"/>
          <w:rFonts w:ascii="Cambria" w:hAnsi="Cambria" w:cs="Arial"/>
          <w:color w:val="222222"/>
        </w:rPr>
        <w:t>(Cuá</w:t>
      </w:r>
      <w:r w:rsidRPr="000B372C">
        <w:rPr>
          <w:rStyle w:val="m-2193970083510169131s1"/>
          <w:rFonts w:ascii="Cambria" w:hAnsi="Cambria" w:cs="Arial"/>
          <w:color w:val="222222"/>
        </w:rPr>
        <w:t>l es nuestro rango de alcance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que hemos alcanzado, transformado, y en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q</w:t>
      </w:r>
      <w:r w:rsidR="009277F3" w:rsidRPr="000B372C">
        <w:rPr>
          <w:rStyle w:val="m-2193970083510169131s1"/>
          <w:rFonts w:ascii="Cambria" w:hAnsi="Cambria" w:cs="Arial"/>
          <w:color w:val="222222"/>
        </w:rPr>
        <w:t>ué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cosas nos hemos estancado conf</w:t>
      </w:r>
      <w:r w:rsidR="009277F3">
        <w:rPr>
          <w:rStyle w:val="m-2193970083510169131s1"/>
          <w:rFonts w:ascii="Cambria" w:hAnsi="Cambria" w:cs="Arial"/>
          <w:color w:val="222222"/>
        </w:rPr>
        <w:t>orme a la demanda de la Visión</w:t>
      </w:r>
      <w:r w:rsidRPr="000B372C">
        <w:rPr>
          <w:rStyle w:val="m-2193970083510169131s1"/>
          <w:rFonts w:ascii="Cambria" w:hAnsi="Cambria" w:cs="Arial"/>
          <w:color w:val="222222"/>
        </w:rPr>
        <w:t>).</w:t>
      </w:r>
    </w:p>
    <w:p w14:paraId="060FF524" w14:textId="77777777" w:rsidR="009277F3" w:rsidRDefault="009277F3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apple-converted-space"/>
          <w:rFonts w:ascii="Cambria" w:hAnsi="Cambria" w:cs="Arial"/>
          <w:color w:val="222222"/>
        </w:rPr>
        <w:t xml:space="preserve">1.3.1.- 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A Los hijos de los </w:t>
      </w:r>
      <w:r>
        <w:rPr>
          <w:rStyle w:val="m-2193970083510169131s1"/>
          <w:rFonts w:ascii="Cambria" w:hAnsi="Cambria" w:cs="Arial"/>
          <w:color w:val="222222"/>
        </w:rPr>
        <w:t>p</w:t>
      </w:r>
      <w:r w:rsidRPr="000B372C">
        <w:rPr>
          <w:rStyle w:val="m-2193970083510169131s1"/>
          <w:rFonts w:ascii="Cambria" w:hAnsi="Cambria" w:cs="Arial"/>
          <w:color w:val="222222"/>
        </w:rPr>
        <w:t>rofetas,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se les revel</w:t>
      </w:r>
      <w:r>
        <w:rPr>
          <w:rStyle w:val="m-2193970083510169131s1"/>
          <w:rFonts w:ascii="Cambria" w:hAnsi="Cambria" w:cs="Arial"/>
          <w:color w:val="222222"/>
        </w:rPr>
        <w:t>ó su rango de alcance.</w:t>
      </w:r>
    </w:p>
    <w:p w14:paraId="200CC757" w14:textId="77777777" w:rsidR="009277F3" w:rsidRDefault="009277F3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1.3.2.- C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uando a ti se te revela </w:t>
      </w:r>
      <w:r>
        <w:rPr>
          <w:rStyle w:val="m-2193970083510169131s1"/>
          <w:rFonts w:ascii="Cambria" w:hAnsi="Cambria" w:cs="Arial"/>
          <w:color w:val="222222"/>
        </w:rPr>
        <w:t xml:space="preserve">tu rango de alcance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te vas a sentir incómodo donde estás. "La incomodidad es el mejor síntoma para tu avance</w:t>
      </w:r>
      <w:r>
        <w:rPr>
          <w:rStyle w:val="m-2193970083510169131s1"/>
          <w:rFonts w:ascii="Cambria" w:hAnsi="Cambria" w:cs="Arial"/>
          <w:color w:val="222222"/>
        </w:rPr>
        <w:t>”</w:t>
      </w:r>
      <w:r w:rsidR="00F83A55" w:rsidRPr="000B372C">
        <w:rPr>
          <w:rStyle w:val="m-2193970083510169131s1"/>
          <w:rFonts w:ascii="Cambria" w:hAnsi="Cambria" w:cs="Arial"/>
          <w:color w:val="222222"/>
        </w:rPr>
        <w:t>. 2</w:t>
      </w:r>
      <w:r>
        <w:rPr>
          <w:rStyle w:val="m-2193970083510169131s1"/>
          <w:rFonts w:ascii="Cambria" w:hAnsi="Cambria" w:cs="Arial"/>
          <w:color w:val="222222"/>
        </w:rPr>
        <w:t xml:space="preserve">º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Reyes 6:1</w:t>
      </w:r>
      <w:r>
        <w:rPr>
          <w:rStyle w:val="m-2193970083510169131s1"/>
          <w:rFonts w:ascii="Cambria" w:hAnsi="Cambria" w:cs="Arial"/>
          <w:color w:val="222222"/>
        </w:rPr>
        <w:t xml:space="preserve"> (NVI).</w:t>
      </w:r>
    </w:p>
    <w:p w14:paraId="412C2934" w14:textId="74693720" w:rsidR="00372815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4.</w:t>
      </w:r>
      <w:r w:rsidR="009277F3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Ser entendidos en la creatividad e inventiva, para activar la estrategia oportuna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Estrategia es </w:t>
      </w:r>
      <w:r w:rsidR="009277F3">
        <w:rPr>
          <w:rStyle w:val="m-2193970083510169131s1"/>
          <w:rFonts w:ascii="Cambria" w:hAnsi="Cambria" w:cs="Arial"/>
          <w:color w:val="222222"/>
        </w:rPr>
        <w:t>cambio de r</w:t>
      </w:r>
      <w:r w:rsidRPr="000B372C">
        <w:rPr>
          <w:rStyle w:val="m-2193970083510169131s1"/>
          <w:rFonts w:ascii="Cambria" w:hAnsi="Cambria" w:cs="Arial"/>
          <w:color w:val="222222"/>
        </w:rPr>
        <w:t>umbo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Para ver lo que nunca vimos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debemos hacer lo que nunca hicimos,</w:t>
      </w:r>
      <w:r w:rsidR="00372815">
        <w:rPr>
          <w:rStyle w:val="m-2193970083510169131s1"/>
          <w:rFonts w:ascii="Cambria" w:hAnsi="Cambria" w:cs="Arial"/>
          <w:color w:val="222222"/>
        </w:rPr>
        <w:t xml:space="preserve"> d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e otro modo seguiremos viendo lo que siempre vimos. Debemos recordar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="00372815">
        <w:rPr>
          <w:rStyle w:val="m-2193970083510169131s1"/>
          <w:rFonts w:ascii="Cambria" w:hAnsi="Cambria" w:cs="Arial"/>
          <w:color w:val="222222"/>
        </w:rPr>
        <w:t>nuevas estrategias=n</w:t>
      </w:r>
      <w:r w:rsidRPr="000B372C">
        <w:rPr>
          <w:rStyle w:val="m-2193970083510169131s1"/>
          <w:rFonts w:ascii="Cambria" w:hAnsi="Cambria" w:cs="Arial"/>
          <w:color w:val="222222"/>
        </w:rPr>
        <w:t>uevos resultados)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76581CE1" w14:textId="77777777" w:rsidR="00372815" w:rsidRDefault="0037281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"</w:t>
      </w:r>
      <w:r w:rsidR="00F83A55" w:rsidRPr="000B372C">
        <w:rPr>
          <w:rStyle w:val="m-2193970083510169131s1"/>
          <w:rFonts w:ascii="Cambria" w:hAnsi="Cambria" w:cs="Arial"/>
          <w:color w:val="222222"/>
        </w:rPr>
        <w:t>Nunca Salgas a la Guerra si u</w:t>
      </w:r>
      <w:r>
        <w:rPr>
          <w:rStyle w:val="m-2193970083510169131s1"/>
          <w:rFonts w:ascii="Cambria" w:hAnsi="Cambria" w:cs="Arial"/>
          <w:color w:val="222222"/>
        </w:rPr>
        <w:t>na estrategia, por qué terminará</w:t>
      </w:r>
      <w:r w:rsidR="00F83A55" w:rsidRPr="000B372C">
        <w:rPr>
          <w:rStyle w:val="m-2193970083510169131s1"/>
          <w:rFonts w:ascii="Cambria" w:hAnsi="Cambria" w:cs="Arial"/>
          <w:color w:val="222222"/>
        </w:rPr>
        <w:t>s sitiado por el enemigo"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Un estratega es impredecible, siempre mantendrá el factor sorpresa de su lado. Debemos ser inteligentes en la Visión. Daniel: 10: 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</w:t>
      </w:r>
      <w:r w:rsidR="00F83A55" w:rsidRPr="00372815">
        <w:rPr>
          <w:rStyle w:val="m-2193970083510169131s1"/>
          <w:rFonts w:ascii="Cambria" w:hAnsi="Cambria" w:cs="Arial"/>
          <w:i/>
          <w:color w:val="222222"/>
        </w:rPr>
        <w:t xml:space="preserve">En el año tercero de Ciro rey de Persia fue revelada palabra a Daniel, llamado </w:t>
      </w:r>
      <w:proofErr w:type="spellStart"/>
      <w:r w:rsidR="00F83A55" w:rsidRPr="00372815">
        <w:rPr>
          <w:rStyle w:val="m-2193970083510169131s1"/>
          <w:rFonts w:ascii="Cambria" w:hAnsi="Cambria" w:cs="Arial"/>
          <w:i/>
          <w:color w:val="222222"/>
        </w:rPr>
        <w:t>Beltsasar</w:t>
      </w:r>
      <w:proofErr w:type="spellEnd"/>
      <w:r w:rsidR="00F83A55" w:rsidRPr="00372815">
        <w:rPr>
          <w:rStyle w:val="m-2193970083510169131s1"/>
          <w:rFonts w:ascii="Cambria" w:hAnsi="Cambria" w:cs="Arial"/>
          <w:i/>
          <w:color w:val="222222"/>
        </w:rPr>
        <w:t>, y la palabra era verdadera</w:t>
      </w:r>
      <w:r w:rsidR="009277F3" w:rsidRPr="00372815">
        <w:rPr>
          <w:rStyle w:val="m-2193970083510169131s1"/>
          <w:rFonts w:ascii="Cambria" w:hAnsi="Cambria" w:cs="Arial"/>
          <w:i/>
          <w:color w:val="222222"/>
        </w:rPr>
        <w:t>,</w:t>
      </w:r>
      <w:r>
        <w:rPr>
          <w:rStyle w:val="m-2193970083510169131s1"/>
          <w:rFonts w:ascii="Cambria" w:hAnsi="Cambria" w:cs="Arial"/>
          <w:i/>
          <w:color w:val="222222"/>
        </w:rPr>
        <w:t xml:space="preserve"> y el conflicto grande; pero é</w:t>
      </w:r>
      <w:r w:rsidR="00F83A55" w:rsidRPr="00372815">
        <w:rPr>
          <w:rStyle w:val="m-2193970083510169131s1"/>
          <w:rFonts w:ascii="Cambria" w:hAnsi="Cambria" w:cs="Arial"/>
          <w:i/>
          <w:color w:val="222222"/>
        </w:rPr>
        <w:t>l comprendió la palabra</w:t>
      </w:r>
      <w:r>
        <w:rPr>
          <w:rStyle w:val="m-2193970083510169131s1"/>
          <w:rFonts w:ascii="Cambria" w:hAnsi="Cambria" w:cs="Arial"/>
          <w:i/>
          <w:color w:val="222222"/>
        </w:rPr>
        <w:t>, y tuvo inteligencia en la visión</w:t>
      </w:r>
      <w:r w:rsidR="009277F3" w:rsidRPr="00372815">
        <w:rPr>
          <w:rStyle w:val="m-2193970083510169131s1"/>
          <w:rFonts w:ascii="Cambria" w:hAnsi="Cambria" w:cs="Arial"/>
          <w:i/>
          <w:color w:val="222222"/>
        </w:rPr>
        <w:t>.</w:t>
      </w:r>
    </w:p>
    <w:p w14:paraId="370FC3B7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5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Ser entendidos en la revelación y las herramientas, de lo que se nos ha dotado para avanzar.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V. 2, 4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>5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Pr="000B372C">
        <w:rPr>
          <w:rStyle w:val="m-2193970083510169131s1"/>
          <w:rFonts w:ascii="Cambria" w:hAnsi="Cambria" w:cs="Arial"/>
          <w:color w:val="222222"/>
        </w:rPr>
        <w:t>Eran profetas o leñadores)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774A7B1C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apple-converted-space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Ser entendidos del poder corporativo.</w:t>
      </w:r>
    </w:p>
    <w:p w14:paraId="1B0EF462" w14:textId="115DF5EE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Juntos somos suficiente.</w:t>
      </w:r>
    </w:p>
    <w:p w14:paraId="66CE3BD3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2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="00372815">
        <w:rPr>
          <w:rStyle w:val="m-2193970083510169131apple-converted-space"/>
          <w:rFonts w:ascii="Cambria" w:hAnsi="Cambria" w:cs="Arial"/>
          <w:color w:val="222222"/>
        </w:rPr>
        <w:t>¿</w:t>
      </w:r>
      <w:r w:rsidRPr="000B372C">
        <w:rPr>
          <w:rStyle w:val="m-2193970083510169131s1"/>
          <w:rFonts w:ascii="Cambria" w:hAnsi="Cambria" w:cs="Arial"/>
          <w:color w:val="222222"/>
        </w:rPr>
        <w:t>Aislados o compactados?</w:t>
      </w:r>
    </w:p>
    <w:p w14:paraId="401462D8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3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Para estar de acuerdo hay que ceder.</w:t>
      </w:r>
    </w:p>
    <w:p w14:paraId="200F3885" w14:textId="1FAE91E6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lastRenderedPageBreak/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4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="00372815">
        <w:rPr>
          <w:rStyle w:val="m-2193970083510169131s1"/>
          <w:rFonts w:ascii="Cambria" w:hAnsi="Cambria" w:cs="Arial"/>
          <w:color w:val="222222"/>
        </w:rPr>
        <w:t xml:space="preserve">Como los cuatro </w:t>
      </w:r>
      <w:r w:rsidRPr="000B372C">
        <w:rPr>
          <w:rStyle w:val="m-2193970083510169131s1"/>
          <w:rFonts w:ascii="Cambria" w:hAnsi="Cambria" w:cs="Arial"/>
          <w:color w:val="222222"/>
        </w:rPr>
        <w:t>leprosos que mantuvieron una sola voz, y una sola determinación, t</w:t>
      </w:r>
      <w:r w:rsidR="00372815">
        <w:rPr>
          <w:rStyle w:val="m-2193970083510169131s1"/>
          <w:rFonts w:ascii="Cambria" w:hAnsi="Cambria" w:cs="Arial"/>
          <w:color w:val="222222"/>
        </w:rPr>
        <w:t>en1iendo como resultado un gran b</w:t>
      </w:r>
      <w:r w:rsidRPr="000B372C">
        <w:rPr>
          <w:rStyle w:val="m-2193970083510169131s1"/>
          <w:rFonts w:ascii="Cambria" w:hAnsi="Cambria" w:cs="Arial"/>
          <w:color w:val="222222"/>
        </w:rPr>
        <w:t>otín.</w:t>
      </w:r>
    </w:p>
    <w:p w14:paraId="3266581A" w14:textId="1BBC14E3" w:rsidR="00F83A55" w:rsidRPr="000B372C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="00372815">
        <w:rPr>
          <w:rStyle w:val="m-2193970083510169131s1"/>
          <w:rFonts w:ascii="Cambria" w:hAnsi="Cambria" w:cs="Arial"/>
          <w:color w:val="222222"/>
        </w:rPr>
        <w:t>5</w:t>
      </w:r>
      <w:r w:rsidRPr="000B372C">
        <w:rPr>
          <w:rStyle w:val="m-2193970083510169131s1"/>
          <w:rFonts w:ascii="Cambria" w:hAnsi="Cambria" w:cs="Arial"/>
          <w:color w:val="222222"/>
        </w:rPr>
        <w:t>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Como los </w:t>
      </w:r>
      <w:r w:rsidR="00372815">
        <w:rPr>
          <w:rStyle w:val="m-2193970083510169131s1"/>
          <w:rFonts w:ascii="Cambria" w:hAnsi="Cambria" w:cs="Arial"/>
          <w:color w:val="222222"/>
        </w:rPr>
        <w:t>cuatro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que cargaron al </w:t>
      </w:r>
      <w:r w:rsidR="00372815" w:rsidRPr="000B372C">
        <w:rPr>
          <w:rStyle w:val="m-2193970083510169131s1"/>
          <w:rFonts w:ascii="Cambria" w:hAnsi="Cambria" w:cs="Arial"/>
          <w:color w:val="222222"/>
        </w:rPr>
        <w:t>paralítico</w:t>
      </w:r>
      <w:r w:rsidRPr="000B372C">
        <w:rPr>
          <w:rStyle w:val="m-2193970083510169131s1"/>
          <w:rFonts w:ascii="Cambria" w:hAnsi="Cambria" w:cs="Arial"/>
          <w:color w:val="222222"/>
        </w:rPr>
        <w:t>, jun</w:t>
      </w:r>
      <w:r w:rsidR="00372815">
        <w:rPr>
          <w:rStyle w:val="m-2193970083510169131s1"/>
          <w:rFonts w:ascii="Cambria" w:hAnsi="Cambria" w:cs="Arial"/>
          <w:color w:val="222222"/>
        </w:rPr>
        <w:t>tos sostuvieron la gran carga, j</w:t>
      </w:r>
      <w:r w:rsidRPr="000B372C">
        <w:rPr>
          <w:rStyle w:val="m-2193970083510169131s1"/>
          <w:rFonts w:ascii="Cambria" w:hAnsi="Cambria" w:cs="Arial"/>
          <w:color w:val="222222"/>
        </w:rPr>
        <w:t>untos rompieron el techo, juntos destrabaron un milagro inaudito.</w:t>
      </w:r>
    </w:p>
    <w:p w14:paraId="1B4EB50A" w14:textId="1515C775" w:rsidR="00F83A55" w:rsidRPr="00372815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b/>
          <w:color w:val="222222"/>
        </w:rPr>
      </w:pPr>
      <w:r w:rsidRPr="00372815">
        <w:rPr>
          <w:rStyle w:val="m-2193970083510169131s1"/>
          <w:rFonts w:ascii="Cambria" w:hAnsi="Cambria" w:cs="Arial"/>
          <w:b/>
          <w:color w:val="222222"/>
        </w:rPr>
        <w:t>2</w:t>
      </w:r>
      <w:r w:rsidR="009277F3" w:rsidRPr="00372815">
        <w:rPr>
          <w:rStyle w:val="m-2193970083510169131s1"/>
          <w:rFonts w:ascii="Cambria" w:hAnsi="Cambria" w:cs="Arial"/>
          <w:b/>
          <w:color w:val="222222"/>
        </w:rPr>
        <w:t>.</w:t>
      </w:r>
      <w:r w:rsidRPr="00372815">
        <w:rPr>
          <w:rStyle w:val="m-2193970083510169131s1"/>
          <w:rFonts w:ascii="Cambria" w:hAnsi="Cambria" w:cs="Arial"/>
          <w:b/>
          <w:color w:val="222222"/>
        </w:rPr>
        <w:t>-</w:t>
      </w:r>
      <w:r w:rsidR="009277F3" w:rsidRPr="00372815">
        <w:rPr>
          <w:rStyle w:val="m-2193970083510169131s1"/>
          <w:rFonts w:ascii="Cambria" w:hAnsi="Cambria" w:cs="Arial"/>
          <w:b/>
          <w:color w:val="222222"/>
        </w:rPr>
        <w:t xml:space="preserve"> </w:t>
      </w:r>
      <w:r w:rsidRPr="00372815">
        <w:rPr>
          <w:rStyle w:val="m-2193970083510169131s1"/>
          <w:rFonts w:ascii="Cambria" w:hAnsi="Cambria" w:cs="Arial"/>
          <w:b/>
          <w:color w:val="222222"/>
        </w:rPr>
        <w:t>El asumir la responsabilidad hará que tu crecimiento sea sostenido.</w:t>
      </w:r>
    </w:p>
    <w:p w14:paraId="4AA31F01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La responsabilidad se puede definir como la reacción a la capacidad de Dios. Es reaccionar a las oportunidades que </w:t>
      </w:r>
      <w:r w:rsidR="00372815">
        <w:rPr>
          <w:rStyle w:val="m-2193970083510169131s1"/>
          <w:rFonts w:ascii="Cambria" w:hAnsi="Cambria" w:cs="Arial"/>
          <w:color w:val="222222"/>
        </w:rPr>
        <w:t>D</w:t>
      </w:r>
      <w:r w:rsidRPr="000B372C">
        <w:rPr>
          <w:rStyle w:val="m-2193970083510169131s1"/>
          <w:rFonts w:ascii="Cambria" w:hAnsi="Cambria" w:cs="Arial"/>
          <w:color w:val="222222"/>
        </w:rPr>
        <w:t>ios ha puesto delante de nosotros.</w:t>
      </w:r>
    </w:p>
    <w:p w14:paraId="1DA73AF4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2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La responsabilidad personal no puede delegarse.</w:t>
      </w:r>
    </w:p>
    <w:p w14:paraId="42C94774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3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El entusiasmo impulsará a una persona durante un poco,</w:t>
      </w:r>
      <w:r w:rsidR="00372815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pero no la llevar</w:t>
      </w:r>
      <w:r w:rsidR="00372815">
        <w:rPr>
          <w:rStyle w:val="m-2193970083510169131s1"/>
          <w:rFonts w:ascii="Cambria" w:hAnsi="Cambria" w:cs="Arial"/>
          <w:color w:val="222222"/>
        </w:rPr>
        <w:t>á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hasta el final del proyecto. La responsabilidad te hará atravesar hasta el cumplimiento de la meta.</w:t>
      </w:r>
    </w:p>
    <w:p w14:paraId="091C8179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4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Se asume responsabilidad cuando estas motivado desde adentro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no desde afuera.</w:t>
      </w:r>
    </w:p>
    <w:p w14:paraId="1F7BD59F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5</w:t>
      </w:r>
      <w:r w:rsidR="00372815">
        <w:rPr>
          <w:rStyle w:val="m-2193970083510169131s1"/>
          <w:rFonts w:ascii="Cambria" w:hAnsi="Cambria" w:cs="Arial"/>
          <w:color w:val="222222"/>
        </w:rPr>
        <w:t>.-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Los hijos de los profetas</w:t>
      </w:r>
      <w:r w:rsidR="00372815">
        <w:rPr>
          <w:rStyle w:val="m-2193970083510169131s1"/>
          <w:rFonts w:ascii="Cambria" w:hAnsi="Cambria" w:cs="Arial"/>
          <w:color w:val="222222"/>
        </w:rPr>
        <w:t xml:space="preserve"> asumieron su responsabilidad p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ara la expansión. Iniciativa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="00372815">
        <w:rPr>
          <w:rStyle w:val="m-2193970083510169131s1"/>
          <w:rFonts w:ascii="Cambria" w:hAnsi="Cambria" w:cs="Arial"/>
          <w:color w:val="222222"/>
        </w:rPr>
        <w:t>d</w:t>
      </w:r>
      <w:r w:rsidRPr="000B372C">
        <w:rPr>
          <w:rStyle w:val="m-2193970083510169131s1"/>
          <w:rFonts w:ascii="Cambria" w:hAnsi="Cambria" w:cs="Arial"/>
          <w:color w:val="222222"/>
        </w:rPr>
        <w:t>eterminación)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creatividad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Pr="000B372C">
        <w:rPr>
          <w:rStyle w:val="m-2193970083510169131s1"/>
          <w:rFonts w:ascii="Cambria" w:hAnsi="Cambria" w:cs="Arial"/>
          <w:color w:val="222222"/>
        </w:rPr>
        <w:t>pensar)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="00372815">
        <w:rPr>
          <w:rStyle w:val="m-2193970083510169131s1"/>
          <w:rFonts w:ascii="Cambria" w:hAnsi="Cambria" w:cs="Arial"/>
          <w:color w:val="222222"/>
        </w:rPr>
        <w:t xml:space="preserve"> a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lcance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Pr="000B372C">
        <w:rPr>
          <w:rStyle w:val="m-2193970083510169131s1"/>
          <w:rFonts w:ascii="Cambria" w:hAnsi="Cambria" w:cs="Arial"/>
          <w:color w:val="222222"/>
        </w:rPr>
        <w:t>visión)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14776879" w14:textId="0EF17390" w:rsidR="00F83A55" w:rsidRPr="000B372C" w:rsidRDefault="0037281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Se recomienda leer el libro "L</w:t>
      </w:r>
      <w:r w:rsidR="00F83A55" w:rsidRPr="000B372C">
        <w:rPr>
          <w:rStyle w:val="m-2193970083510169131s1"/>
          <w:rFonts w:ascii="Cambria" w:hAnsi="Cambria" w:cs="Arial"/>
          <w:color w:val="222222"/>
        </w:rPr>
        <w:t>a batalla en el campo de la mente de Joy</w:t>
      </w:r>
      <w:r>
        <w:rPr>
          <w:rStyle w:val="m-2193970083510169131s1"/>
          <w:rFonts w:ascii="Cambria" w:hAnsi="Cambria" w:cs="Arial"/>
          <w:color w:val="222222"/>
        </w:rPr>
        <w:t>ce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Meyer. Página 177 a la 185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43EF999D" w14:textId="3FB0DCA0" w:rsidR="00F83A55" w:rsidRPr="00372815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b/>
          <w:color w:val="222222"/>
        </w:rPr>
      </w:pPr>
      <w:r w:rsidRPr="00372815">
        <w:rPr>
          <w:rStyle w:val="m-2193970083510169131s1"/>
          <w:rFonts w:ascii="Cambria" w:hAnsi="Cambria" w:cs="Arial"/>
          <w:b/>
          <w:color w:val="222222"/>
        </w:rPr>
        <w:t>3</w:t>
      </w:r>
      <w:r w:rsidR="009277F3" w:rsidRPr="00372815">
        <w:rPr>
          <w:rStyle w:val="m-2193970083510169131s1"/>
          <w:rFonts w:ascii="Cambria" w:hAnsi="Cambria" w:cs="Arial"/>
          <w:b/>
          <w:color w:val="222222"/>
        </w:rPr>
        <w:t>.</w:t>
      </w:r>
      <w:r w:rsidRPr="00372815">
        <w:rPr>
          <w:rStyle w:val="m-2193970083510169131s1"/>
          <w:rFonts w:ascii="Cambria" w:hAnsi="Cambria" w:cs="Arial"/>
          <w:b/>
          <w:color w:val="222222"/>
        </w:rPr>
        <w:t xml:space="preserve">- Tu fe </w:t>
      </w:r>
      <w:r w:rsidR="00372815" w:rsidRPr="00372815">
        <w:rPr>
          <w:rStyle w:val="m-2193970083510169131s1"/>
          <w:rFonts w:ascii="Cambria" w:hAnsi="Cambria" w:cs="Arial"/>
          <w:b/>
          <w:color w:val="222222"/>
        </w:rPr>
        <w:t>indómita</w:t>
      </w:r>
      <w:r w:rsidRPr="00372815">
        <w:rPr>
          <w:rStyle w:val="m-2193970083510169131s1"/>
          <w:rFonts w:ascii="Cambria" w:hAnsi="Cambria" w:cs="Arial"/>
          <w:b/>
          <w:color w:val="222222"/>
        </w:rPr>
        <w:t xml:space="preserve"> hará que tu crecimiento sea sostenido.</w:t>
      </w:r>
    </w:p>
    <w:p w14:paraId="392EB1FB" w14:textId="77777777" w:rsidR="00372815" w:rsidRDefault="00F83A55" w:rsidP="0037281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No permitas que la situación domestique tu fe. Hebreos 12: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6A2FDBA7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2.</w:t>
      </w:r>
      <w:r w:rsidR="00372815">
        <w:rPr>
          <w:rStyle w:val="m-2193970083510169131s1"/>
          <w:rFonts w:ascii="Cambria" w:hAnsi="Cambria" w:cs="Arial"/>
          <w:color w:val="222222"/>
        </w:rPr>
        <w:t>- Debe</w:t>
      </w:r>
      <w:r w:rsidRPr="000B372C">
        <w:rPr>
          <w:rStyle w:val="m-2193970083510169131s1"/>
          <w:rFonts w:ascii="Cambria" w:hAnsi="Cambria" w:cs="Arial"/>
          <w:color w:val="222222"/>
        </w:rPr>
        <w:t>s romper con la mentalidad de pasividad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5081CF88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apple-converted-space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3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No podemos permitir que nuestra fe sea encapsulada y caer en el círculo vicioso de los mismos resultados.</w:t>
      </w:r>
    </w:p>
    <w:p w14:paraId="383FAA86" w14:textId="77777777" w:rsidR="00DF4A56" w:rsidRDefault="00DF4A56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>
        <w:rPr>
          <w:rStyle w:val="m-2193970083510169131apple-converted-space"/>
          <w:rFonts w:ascii="Cambria" w:hAnsi="Cambria" w:cs="Arial"/>
          <w:color w:val="222222"/>
        </w:rPr>
        <w:t xml:space="preserve">3.3.1.- 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Al igual que el pueblo de </w:t>
      </w:r>
      <w:proofErr w:type="spellStart"/>
      <w:r w:rsidR="00F83A55" w:rsidRPr="000B372C">
        <w:rPr>
          <w:rStyle w:val="m-2193970083510169131s1"/>
          <w:rFonts w:ascii="Cambria" w:hAnsi="Cambria" w:cs="Arial"/>
          <w:color w:val="222222"/>
        </w:rPr>
        <w:t>Lais</w:t>
      </w:r>
      <w:proofErr w:type="spellEnd"/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</w:t>
      </w:r>
      <w:r>
        <w:rPr>
          <w:rStyle w:val="m-2193970083510169131s1"/>
          <w:rFonts w:ascii="Cambria" w:hAnsi="Cambria" w:cs="Arial"/>
          <w:color w:val="222222"/>
        </w:rPr>
        <w:t xml:space="preserve">en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Jueces 18:7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>
        <w:rPr>
          <w:rStyle w:val="m-2193970083510169131s1"/>
          <w:rFonts w:ascii="Cambria" w:hAnsi="Cambria" w:cs="Arial"/>
          <w:color w:val="222222"/>
        </w:rPr>
        <w:t xml:space="preserve"> </w:t>
      </w:r>
      <w:r w:rsidRPr="00DF4A56">
        <w:rPr>
          <w:rStyle w:val="m-2193970083510169131s1"/>
          <w:rFonts w:ascii="Cambria" w:hAnsi="Cambria" w:cs="Arial"/>
          <w:i/>
          <w:color w:val="222222"/>
        </w:rPr>
        <w:t>"</w:t>
      </w:r>
      <w:r w:rsidR="00F83A55" w:rsidRPr="00DF4A56">
        <w:rPr>
          <w:rStyle w:val="m-2193970083510169131s1"/>
          <w:rFonts w:ascii="Cambria" w:hAnsi="Cambria" w:cs="Arial"/>
          <w:i/>
          <w:color w:val="222222"/>
        </w:rPr>
        <w:t xml:space="preserve">Entonces aquellos cinco hombres salieron, y vinieron a </w:t>
      </w:r>
      <w:proofErr w:type="spellStart"/>
      <w:r w:rsidR="00F83A55" w:rsidRPr="00DF4A56">
        <w:rPr>
          <w:rStyle w:val="m-2193970083510169131s1"/>
          <w:rFonts w:ascii="Cambria" w:hAnsi="Cambria" w:cs="Arial"/>
          <w:i/>
          <w:color w:val="222222"/>
        </w:rPr>
        <w:t>Lais</w:t>
      </w:r>
      <w:proofErr w:type="spellEnd"/>
      <w:r w:rsidR="00F83A55" w:rsidRPr="00DF4A56">
        <w:rPr>
          <w:rStyle w:val="m-2193970083510169131s1"/>
          <w:rFonts w:ascii="Cambria" w:hAnsi="Cambria" w:cs="Arial"/>
          <w:i/>
          <w:color w:val="222222"/>
        </w:rPr>
        <w:t>, y vieron que el pueblo que habitaba en ella estaba, seguro; ocioso y confiado</w:t>
      </w:r>
      <w:r w:rsidR="009277F3" w:rsidRPr="00DF4A56">
        <w:rPr>
          <w:rStyle w:val="m-2193970083510169131s1"/>
          <w:rFonts w:ascii="Cambria" w:hAnsi="Cambria" w:cs="Arial"/>
          <w:i/>
          <w:color w:val="222222"/>
        </w:rPr>
        <w:t>,</w:t>
      </w:r>
      <w:r w:rsidR="00F83A55" w:rsidRPr="00DF4A56">
        <w:rPr>
          <w:rStyle w:val="m-2193970083510169131s1"/>
          <w:rFonts w:ascii="Cambria" w:hAnsi="Cambria" w:cs="Arial"/>
          <w:i/>
          <w:color w:val="222222"/>
        </w:rPr>
        <w:t xml:space="preserve"> conforme a la costumbre</w:t>
      </w:r>
      <w:r w:rsidR="009277F3" w:rsidRPr="00DF4A56">
        <w:rPr>
          <w:rStyle w:val="m-2193970083510169131apple-converted-space"/>
          <w:rFonts w:ascii="Cambria" w:hAnsi="Cambria" w:cs="Arial"/>
          <w:i/>
          <w:color w:val="222222"/>
        </w:rPr>
        <w:t xml:space="preserve"> </w:t>
      </w:r>
      <w:r w:rsidR="00F83A55" w:rsidRPr="00DF4A56">
        <w:rPr>
          <w:rStyle w:val="m-2193970083510169131s1"/>
          <w:rFonts w:ascii="Cambria" w:hAnsi="Cambria" w:cs="Arial"/>
          <w:i/>
          <w:color w:val="222222"/>
        </w:rPr>
        <w:t xml:space="preserve">d los de </w:t>
      </w:r>
      <w:proofErr w:type="spellStart"/>
      <w:r w:rsidR="00F83A55" w:rsidRPr="00DF4A56">
        <w:rPr>
          <w:rStyle w:val="m-2193970083510169131s1"/>
          <w:rFonts w:ascii="Cambria" w:hAnsi="Cambria" w:cs="Arial"/>
          <w:i/>
          <w:color w:val="222222"/>
        </w:rPr>
        <w:t>Sidon</w:t>
      </w:r>
      <w:proofErr w:type="spellEnd"/>
      <w:r w:rsidR="00F83A55" w:rsidRPr="00DF4A56">
        <w:rPr>
          <w:rStyle w:val="m-2193970083510169131s1"/>
          <w:rFonts w:ascii="Cambria" w:hAnsi="Cambria" w:cs="Arial"/>
          <w:i/>
          <w:color w:val="222222"/>
        </w:rPr>
        <w:t xml:space="preserve">, sin que nadie en aquella región les perturbase, en cosa alguna, ni había quien poseyese el </w:t>
      </w:r>
      <w:r w:rsidRPr="00DF4A56">
        <w:rPr>
          <w:rStyle w:val="m-2193970083510169131s1"/>
          <w:rFonts w:ascii="Cambria" w:hAnsi="Cambria" w:cs="Arial"/>
          <w:i/>
          <w:color w:val="222222"/>
        </w:rPr>
        <w:t>reino.</w:t>
      </w:r>
      <w:r w:rsidR="00F83A55" w:rsidRPr="00DF4A56">
        <w:rPr>
          <w:rStyle w:val="m-2193970083510169131s1"/>
          <w:rFonts w:ascii="Cambria" w:hAnsi="Cambria" w:cs="Arial"/>
          <w:i/>
          <w:color w:val="222222"/>
        </w:rPr>
        <w:t xml:space="preserve"> Y estaban lejos de los sidonios y no tenían negocios con nadie</w:t>
      </w:r>
      <w:r>
        <w:rPr>
          <w:rStyle w:val="m-2193970083510169131s1"/>
          <w:rFonts w:ascii="Cambria" w:hAnsi="Cambria" w:cs="Arial"/>
          <w:i/>
          <w:color w:val="222222"/>
        </w:rPr>
        <w:t>”.</w:t>
      </w:r>
    </w:p>
    <w:p w14:paraId="01201DDD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4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Cuando tu fe es encapsulada y domesticada terminas perdiendo tu cosecha.</w:t>
      </w:r>
      <w:r w:rsidR="00DF4A56">
        <w:rPr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Tu trabajo terminará siendo en vano. Jueces</w:t>
      </w:r>
      <w:r w:rsidR="009277F3">
        <w:rPr>
          <w:rStyle w:val="m-2193970083510169131s1"/>
          <w:rFonts w:ascii="Cambria" w:hAnsi="Cambria" w:cs="Arial"/>
          <w:color w:val="222222"/>
        </w:rPr>
        <w:t>: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6</w:t>
      </w:r>
      <w:r w:rsidR="009277F3">
        <w:rPr>
          <w:rStyle w:val="m-2193970083510169131s1"/>
          <w:rFonts w:ascii="Cambria" w:hAnsi="Cambria" w:cs="Arial"/>
          <w:color w:val="222222"/>
        </w:rPr>
        <w:t>: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2</w:t>
      </w:r>
      <w:r w:rsidR="00DF4A56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>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7D2F2AEB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5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La fe </w:t>
      </w:r>
      <w:r w:rsidR="00DF4A56" w:rsidRPr="000B372C">
        <w:rPr>
          <w:rStyle w:val="m-2193970083510169131s1"/>
          <w:rFonts w:ascii="Cambria" w:hAnsi="Cambria" w:cs="Arial"/>
          <w:color w:val="222222"/>
        </w:rPr>
        <w:t>indómita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hará que brote la unció</w:t>
      </w:r>
      <w:r w:rsidR="00DF4A56">
        <w:rPr>
          <w:rStyle w:val="m-2193970083510169131s1"/>
          <w:rFonts w:ascii="Cambria" w:hAnsi="Cambria" w:cs="Arial"/>
          <w:color w:val="222222"/>
        </w:rPr>
        <w:t>n para modificar los ambientes.</w:t>
      </w:r>
    </w:p>
    <w:p w14:paraId="18735AF4" w14:textId="77777777" w:rsidR="00DF4A56" w:rsidRDefault="00DF4A56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 xml:space="preserve">3.5.1.-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Los ambientes de intimidación, de desánimo, de frustración, de miseria</w:t>
      </w:r>
      <w:r>
        <w:rPr>
          <w:rStyle w:val="m-2193970083510169131s1"/>
          <w:rFonts w:ascii="Cambria" w:hAnsi="Cambria" w:cs="Arial"/>
          <w:color w:val="222222"/>
        </w:rPr>
        <w:t>, de pobreza y de esterilidad.</w:t>
      </w:r>
    </w:p>
    <w:p w14:paraId="515CE509" w14:textId="77777777" w:rsidR="00DF4A56" w:rsidRDefault="00DF4A56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3.5.2.- Los cuatro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 leprosos tenían una fe salvaje, por eso no se dejaron atrapar por el sitio de la ciudad y terminaron tomando el botín en medio de la hambruna. Se expusieron en el ca</w:t>
      </w:r>
      <w:r>
        <w:rPr>
          <w:rStyle w:val="m-2193970083510169131s1"/>
          <w:rFonts w:ascii="Cambria" w:hAnsi="Cambria" w:cs="Arial"/>
          <w:color w:val="222222"/>
        </w:rPr>
        <w:t>mpo enemigo y salieron airosos.</w:t>
      </w:r>
    </w:p>
    <w:p w14:paraId="27754FE8" w14:textId="77777777" w:rsidR="00DF4A56" w:rsidRDefault="00DF4A56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lastRenderedPageBreak/>
        <w:t xml:space="preserve">3.5.3.- </w:t>
      </w:r>
      <w:r w:rsidR="00F83A55" w:rsidRPr="000B372C">
        <w:rPr>
          <w:rStyle w:val="m-2193970083510169131s1"/>
          <w:rFonts w:ascii="Cambria" w:hAnsi="Cambria" w:cs="Arial"/>
          <w:color w:val="222222"/>
        </w:rPr>
        <w:t xml:space="preserve">La fe salvaje siempre te hará vulnerable pero siempre te llevará a la </w:t>
      </w:r>
      <w:r w:rsidRPr="000B372C">
        <w:rPr>
          <w:rStyle w:val="m-2193970083510169131s1"/>
          <w:rFonts w:ascii="Cambria" w:hAnsi="Cambria" w:cs="Arial"/>
          <w:color w:val="222222"/>
        </w:rPr>
        <w:t>posesión</w:t>
      </w:r>
      <w:r w:rsidR="00F83A55" w:rsidRPr="000B372C">
        <w:rPr>
          <w:rStyle w:val="m-2193970083510169131s1"/>
          <w:rFonts w:ascii="Cambria" w:hAnsi="Cambria" w:cs="Arial"/>
          <w:color w:val="222222"/>
        </w:rPr>
        <w:t>.</w:t>
      </w:r>
      <w:r w:rsidR="00F83A55"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1395606C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Los hijos de los profetas fueron al Jordán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="00DF4A56">
        <w:rPr>
          <w:rStyle w:val="m-2193970083510169131s1"/>
          <w:rFonts w:ascii="Cambria" w:hAnsi="Cambria" w:cs="Arial"/>
          <w:color w:val="222222"/>
        </w:rPr>
        <w:t xml:space="preserve"> v </w:t>
      </w:r>
      <w:r w:rsidRPr="000B372C">
        <w:rPr>
          <w:rStyle w:val="m-2193970083510169131s1"/>
          <w:rFonts w:ascii="Cambria" w:hAnsi="Cambria" w:cs="Arial"/>
          <w:color w:val="222222"/>
        </w:rPr>
        <w:t>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La palabra Jordán significa descender</w:t>
      </w:r>
      <w:r w:rsidR="00DF4A56">
        <w:rPr>
          <w:rStyle w:val="m-2193970083510169131s1"/>
          <w:rFonts w:ascii="Cambria" w:hAnsi="Cambria" w:cs="Arial"/>
          <w:color w:val="222222"/>
        </w:rPr>
        <w:t xml:space="preserve">.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La fe </w:t>
      </w:r>
      <w:r w:rsidR="00DF4A56" w:rsidRPr="000B372C">
        <w:rPr>
          <w:rStyle w:val="m-2193970083510169131s1"/>
          <w:rFonts w:ascii="Cambria" w:hAnsi="Cambria" w:cs="Arial"/>
          <w:color w:val="222222"/>
        </w:rPr>
        <w:t>indómita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te hará descender de tu seguridad, de tu lugar de confort</w:t>
      </w:r>
      <w:r w:rsidR="00DF4A56">
        <w:rPr>
          <w:rStyle w:val="m-2193970083510169131s1"/>
          <w:rFonts w:ascii="Cambria" w:hAnsi="Cambria" w:cs="Arial"/>
          <w:color w:val="222222"/>
        </w:rPr>
        <w:t>.</w:t>
      </w:r>
    </w:p>
    <w:p w14:paraId="4859401F" w14:textId="77777777" w:rsidR="00DF4A56" w:rsidRDefault="00DF4A56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3.6.1.- </w:t>
      </w:r>
      <w:r w:rsidR="00F83A55" w:rsidRPr="000B372C">
        <w:rPr>
          <w:rStyle w:val="m-2193970083510169131s1"/>
          <w:rFonts w:ascii="Cambria" w:hAnsi="Cambria" w:cs="Arial"/>
          <w:color w:val="222222"/>
        </w:rPr>
        <w:t>Nos hace descender para llevarnos a una dimensión mayor.</w:t>
      </w:r>
      <w:r w:rsidR="00F83A55"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19E6234D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7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La fe </w:t>
      </w:r>
      <w:r w:rsidR="00DF4A56" w:rsidRPr="000B372C">
        <w:rPr>
          <w:rStyle w:val="m-2193970083510169131s1"/>
          <w:rFonts w:ascii="Cambria" w:hAnsi="Cambria" w:cs="Arial"/>
          <w:color w:val="222222"/>
        </w:rPr>
        <w:t>indómita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no permitirá que nos demos por vencido</w:t>
      </w:r>
      <w:r w:rsidR="00DF4A56">
        <w:rPr>
          <w:rStyle w:val="m-2193970083510169131s1"/>
          <w:rFonts w:ascii="Cambria" w:hAnsi="Cambria" w:cs="Arial"/>
          <w:color w:val="222222"/>
        </w:rPr>
        <w:t>s</w:t>
      </w:r>
      <w:r w:rsidRPr="000B372C">
        <w:rPr>
          <w:rStyle w:val="m-2193970083510169131s1"/>
          <w:rFonts w:ascii="Cambria" w:hAnsi="Cambria" w:cs="Arial"/>
          <w:color w:val="222222"/>
        </w:rPr>
        <w:t>. Nos hará aferrarnos a su presencia. V.3</w:t>
      </w:r>
    </w:p>
    <w:p w14:paraId="39F5A6A0" w14:textId="09EB200C" w:rsidR="00F83A55" w:rsidRPr="000B372C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3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8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La fe </w:t>
      </w:r>
      <w:r w:rsidR="00DF4A56" w:rsidRPr="000B372C">
        <w:rPr>
          <w:rStyle w:val="m-2193970083510169131s1"/>
          <w:rFonts w:ascii="Cambria" w:hAnsi="Cambria" w:cs="Arial"/>
          <w:color w:val="222222"/>
        </w:rPr>
        <w:t>indómita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nos traerá restitución y nos hará flotar lo que un día pensábamos que habíamos perdido. V. 4</w:t>
      </w:r>
      <w:r w:rsidR="00DF4A56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>7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2006087E" w14:textId="0BA31A54" w:rsidR="00F83A55" w:rsidRPr="000B372C" w:rsidRDefault="00F83A55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222222"/>
        </w:rPr>
      </w:pPr>
      <w:r w:rsidRPr="00DF4A56">
        <w:rPr>
          <w:rStyle w:val="m-2193970083510169131s1"/>
          <w:rFonts w:ascii="Cambria" w:hAnsi="Cambria" w:cs="Arial"/>
          <w:b/>
          <w:color w:val="222222"/>
        </w:rPr>
        <w:t>4</w:t>
      </w:r>
      <w:r w:rsidR="009277F3" w:rsidRPr="00DF4A56">
        <w:rPr>
          <w:rStyle w:val="m-2193970083510169131s1"/>
          <w:rFonts w:ascii="Cambria" w:hAnsi="Cambria" w:cs="Arial"/>
          <w:b/>
          <w:color w:val="222222"/>
        </w:rPr>
        <w:t>.</w:t>
      </w:r>
      <w:r w:rsidRPr="00DF4A56">
        <w:rPr>
          <w:rStyle w:val="m-2193970083510169131s1"/>
          <w:rFonts w:ascii="Cambria" w:hAnsi="Cambria" w:cs="Arial"/>
          <w:b/>
          <w:color w:val="222222"/>
        </w:rPr>
        <w:t>-</w:t>
      </w:r>
      <w:r w:rsidR="009277F3" w:rsidRPr="00DF4A56">
        <w:rPr>
          <w:rStyle w:val="m-2193970083510169131apple-converted-space"/>
          <w:rFonts w:ascii="Cambria" w:hAnsi="Cambria" w:cs="Arial"/>
          <w:b/>
          <w:color w:val="222222"/>
        </w:rPr>
        <w:t xml:space="preserve"> </w:t>
      </w:r>
      <w:r w:rsidRPr="00DF4A56">
        <w:rPr>
          <w:rStyle w:val="m-2193970083510169131s1"/>
          <w:rFonts w:ascii="Cambria" w:hAnsi="Cambria" w:cs="Arial"/>
          <w:b/>
          <w:color w:val="222222"/>
        </w:rPr>
        <w:t>Espíritu y Poder hará</w:t>
      </w:r>
      <w:r w:rsidR="00DF4A56">
        <w:rPr>
          <w:rStyle w:val="m-2193970083510169131s1"/>
          <w:rFonts w:ascii="Cambria" w:hAnsi="Cambria" w:cs="Arial"/>
          <w:b/>
          <w:color w:val="222222"/>
        </w:rPr>
        <w:t>n</w:t>
      </w:r>
      <w:r w:rsidRPr="00DF4A56">
        <w:rPr>
          <w:rStyle w:val="m-2193970083510169131s1"/>
          <w:rFonts w:ascii="Cambria" w:hAnsi="Cambria" w:cs="Arial"/>
          <w:b/>
          <w:color w:val="222222"/>
        </w:rPr>
        <w:t xml:space="preserve"> que el crecimiento sea sostenido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1</w:t>
      </w:r>
      <w:r w:rsidR="00DF4A56">
        <w:rPr>
          <w:rStyle w:val="m-2193970083510169131s1"/>
          <w:rFonts w:ascii="Cambria" w:hAnsi="Cambria" w:cs="Arial"/>
          <w:color w:val="222222"/>
        </w:rPr>
        <w:t xml:space="preserve">ª </w:t>
      </w:r>
      <w:r w:rsidRPr="000B372C">
        <w:rPr>
          <w:rStyle w:val="m-2193970083510169131s1"/>
          <w:rFonts w:ascii="Cambria" w:hAnsi="Cambria" w:cs="Arial"/>
          <w:color w:val="222222"/>
        </w:rPr>
        <w:t>Corintios 2: 1</w:t>
      </w:r>
      <w:r w:rsidR="00DF4A56">
        <w:rPr>
          <w:rStyle w:val="m-2193970083510169131s1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>5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68DA4AE5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="00DF4A56">
        <w:rPr>
          <w:rStyle w:val="m-2193970083510169131s1"/>
          <w:rFonts w:ascii="Cambria" w:hAnsi="Cambria" w:cs="Arial"/>
          <w:color w:val="222222"/>
        </w:rPr>
        <w:t>Solo el poder h</w:t>
      </w:r>
      <w:r w:rsidRPr="000B372C">
        <w:rPr>
          <w:rStyle w:val="m-2193970083510169131s1"/>
          <w:rFonts w:ascii="Cambria" w:hAnsi="Cambria" w:cs="Arial"/>
          <w:color w:val="222222"/>
        </w:rPr>
        <w:t>ará que lo frágil manifieste y sostenga lo pesado de Dios. V.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0939E269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2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El Espíritu Santo en nosotros nos garantiza el poder de Dios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28191AAB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3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Hemos sido ungidos para la transformación. Hechos 17: 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</w:t>
      </w:r>
      <w:r w:rsidRPr="00DF4A56">
        <w:rPr>
          <w:rStyle w:val="m-2193970083510169131s1"/>
          <w:rFonts w:ascii="Cambria" w:hAnsi="Cambria" w:cs="Arial"/>
          <w:i/>
          <w:color w:val="222222"/>
        </w:rPr>
        <w:t xml:space="preserve">"Estos que </w:t>
      </w:r>
      <w:r w:rsidR="00DF4A56" w:rsidRPr="00DF4A56">
        <w:rPr>
          <w:rStyle w:val="m-2193970083510169131s1"/>
          <w:rFonts w:ascii="Cambria" w:hAnsi="Cambria" w:cs="Arial"/>
          <w:i/>
          <w:color w:val="222222"/>
        </w:rPr>
        <w:t>trastornan</w:t>
      </w:r>
      <w:r w:rsidRPr="00DF4A56">
        <w:rPr>
          <w:rStyle w:val="m-2193970083510169131s1"/>
          <w:rFonts w:ascii="Cambria" w:hAnsi="Cambria" w:cs="Arial"/>
          <w:i/>
          <w:color w:val="222222"/>
        </w:rPr>
        <w:t xml:space="preserve"> el mundo entero también han venido acá</w:t>
      </w:r>
      <w:r w:rsidR="00DF4A56">
        <w:rPr>
          <w:rStyle w:val="m-2193970083510169131s1"/>
          <w:rFonts w:ascii="Cambria" w:hAnsi="Cambria" w:cs="Arial"/>
          <w:i/>
          <w:color w:val="222222"/>
        </w:rPr>
        <w:t>”</w:t>
      </w:r>
      <w:r w:rsidRPr="00DF4A56">
        <w:rPr>
          <w:rStyle w:val="m-2193970083510169131s1"/>
          <w:rFonts w:ascii="Cambria" w:hAnsi="Cambria" w:cs="Arial"/>
          <w:i/>
          <w:color w:val="222222"/>
        </w:rPr>
        <w:t>.</w:t>
      </w:r>
      <w:r w:rsidR="009277F3" w:rsidRPr="00DF4A56">
        <w:rPr>
          <w:rStyle w:val="m-2193970083510169131s1"/>
          <w:rFonts w:ascii="Cambria" w:hAnsi="Cambria" w:cs="Arial"/>
          <w:i/>
          <w:color w:val="222222"/>
        </w:rPr>
        <w:t xml:space="preserve"> </w:t>
      </w:r>
    </w:p>
    <w:p w14:paraId="6FFD6316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372815">
        <w:rPr>
          <w:rStyle w:val="m-2193970083510169131s1"/>
          <w:rFonts w:ascii="Cambria" w:hAnsi="Cambria" w:cs="Arial"/>
          <w:color w:val="222222"/>
        </w:rPr>
        <w:t xml:space="preserve">.- </w:t>
      </w:r>
      <w:r w:rsidRPr="000B372C">
        <w:rPr>
          <w:rStyle w:val="m-2193970083510169131s1"/>
          <w:rFonts w:ascii="Cambria" w:hAnsi="Cambria" w:cs="Arial"/>
          <w:color w:val="222222"/>
        </w:rPr>
        <w:t>El evangelio que hemos recibido es un evangelio de Poder, y no de palabras meramente persuasivas. Pablo dijo no me avergüenzo del Evangelio por qué el evangelio es poder. Romanos </w:t>
      </w:r>
      <w:r w:rsidRPr="000B372C">
        <w:rPr>
          <w:rStyle w:val="m-2193970083510169131s2"/>
          <w:rFonts w:ascii="Cambria" w:hAnsi="Cambria" w:cs="Arial"/>
          <w:color w:val="222222"/>
        </w:rPr>
        <w:t>1:16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</w:p>
    <w:p w14:paraId="6FA9553C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5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s1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Nosotros hoy debemos manifestar la naturaleza del Espíritu. El poder transformador.</w:t>
      </w:r>
    </w:p>
    <w:p w14:paraId="250FE522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6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Para nosotros hoy lo Sobrenatural, debe ser lo normal de nuestro día a día.</w:t>
      </w:r>
    </w:p>
    <w:p w14:paraId="08D531EC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7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Dios nos ha ido macerando en este tiempo, a</w:t>
      </w:r>
      <w:r w:rsidR="00DF4A56">
        <w:rPr>
          <w:rStyle w:val="m-2193970083510169131s1"/>
          <w:rFonts w:ascii="Cambria" w:hAnsi="Cambria" w:cs="Arial"/>
          <w:color w:val="222222"/>
        </w:rPr>
        <w:t xml:space="preserve"> </w:t>
      </w:r>
      <w:r w:rsidR="00DF4A56" w:rsidRPr="000B372C">
        <w:rPr>
          <w:rStyle w:val="m-2193970083510169131s1"/>
          <w:rFonts w:ascii="Cambria" w:hAnsi="Cambria" w:cs="Arial"/>
          <w:color w:val="222222"/>
        </w:rPr>
        <w:t>través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de largos y profundos procesos, para la manifestación de su poder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1E6C4BD3" w14:textId="77777777" w:rsidR="00DF4A56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8.</w:t>
      </w:r>
      <w:r w:rsidR="00372815">
        <w:rPr>
          <w:rStyle w:val="m-2193970083510169131s1"/>
          <w:rFonts w:ascii="Cambria" w:hAnsi="Cambria" w:cs="Arial"/>
          <w:color w:val="222222"/>
        </w:rPr>
        <w:t>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Lo pesado de Dios se hará manifiesto a</w:t>
      </w:r>
      <w:r w:rsidR="00DF4A56">
        <w:rPr>
          <w:rStyle w:val="m-2193970083510169131s1"/>
          <w:rFonts w:ascii="Cambria" w:hAnsi="Cambria" w:cs="Arial"/>
          <w:color w:val="222222"/>
        </w:rPr>
        <w:t xml:space="preserve"> través de lo frágil y vulnerable. </w:t>
      </w:r>
      <w:r w:rsidR="00DF4A56" w:rsidRPr="00DF4A56">
        <w:rPr>
          <w:rStyle w:val="m-2193970083510169131s1"/>
          <w:rFonts w:ascii="Cambria" w:hAnsi="Cambria" w:cs="Arial"/>
          <w:i/>
          <w:color w:val="222222"/>
        </w:rPr>
        <w:t>"</w:t>
      </w:r>
      <w:r w:rsidRPr="00DF4A56">
        <w:rPr>
          <w:rStyle w:val="m-2193970083510169131s1"/>
          <w:rFonts w:ascii="Cambria" w:hAnsi="Cambria" w:cs="Arial"/>
          <w:i/>
          <w:color w:val="222222"/>
        </w:rPr>
        <w:t>Por qué en mi debilidad se perfecciona el poder de Dios"</w:t>
      </w:r>
      <w:r w:rsidR="009277F3" w:rsidRPr="00DF4A56">
        <w:rPr>
          <w:rStyle w:val="m-2193970083510169131s1"/>
          <w:rFonts w:ascii="Cambria" w:hAnsi="Cambria" w:cs="Arial"/>
          <w:i/>
          <w:color w:val="222222"/>
        </w:rPr>
        <w:t>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500FDE48" w14:textId="7028A076" w:rsidR="00F83A55" w:rsidRPr="000B372C" w:rsidRDefault="00F83A55" w:rsidP="00DF4A56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9</w:t>
      </w:r>
      <w:r w:rsidR="00372815">
        <w:rPr>
          <w:rStyle w:val="m-2193970083510169131s1"/>
          <w:rFonts w:ascii="Cambria" w:hAnsi="Cambria" w:cs="Arial"/>
          <w:color w:val="222222"/>
        </w:rPr>
        <w:t>.-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Pr="000B372C">
        <w:rPr>
          <w:rStyle w:val="m-2193970083510169131s1"/>
          <w:rFonts w:ascii="Cambria" w:hAnsi="Cambria" w:cs="Arial"/>
          <w:color w:val="222222"/>
        </w:rPr>
        <w:t>Espíritu y Poder hará</w:t>
      </w:r>
      <w:r w:rsidR="00DF4A56">
        <w:rPr>
          <w:rStyle w:val="m-2193970083510169131s1"/>
          <w:rFonts w:ascii="Cambria" w:hAnsi="Cambria" w:cs="Arial"/>
          <w:color w:val="222222"/>
        </w:rPr>
        <w:t>n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que nuestro crecimiento sea sostenido</w:t>
      </w:r>
      <w:r w:rsidR="009277F3">
        <w:rPr>
          <w:rStyle w:val="m-2193970083510169131s1"/>
          <w:rFonts w:ascii="Cambria" w:hAnsi="Cambria" w:cs="Arial"/>
          <w:color w:val="222222"/>
        </w:rPr>
        <w:t>,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Hechos </w:t>
      </w:r>
      <w:r w:rsidRPr="000B372C">
        <w:rPr>
          <w:rStyle w:val="m-2193970083510169131s2"/>
          <w:rFonts w:ascii="Cambria" w:hAnsi="Cambria" w:cs="Arial"/>
          <w:color w:val="222222"/>
        </w:rPr>
        <w:t>2:38</w:t>
      </w:r>
      <w:r w:rsidR="00DF4A56">
        <w:rPr>
          <w:rStyle w:val="m-2193970083510169131s2"/>
          <w:rFonts w:ascii="Cambria" w:hAnsi="Cambria" w:cs="Arial"/>
          <w:color w:val="222222"/>
        </w:rPr>
        <w:t>-</w:t>
      </w:r>
      <w:r w:rsidRPr="000B372C">
        <w:rPr>
          <w:rStyle w:val="m-2193970083510169131s1"/>
          <w:rFonts w:ascii="Cambria" w:hAnsi="Cambria" w:cs="Arial"/>
          <w:color w:val="222222"/>
        </w:rPr>
        <w:t>42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Hechos</w:t>
      </w:r>
      <w:r w:rsidR="009277F3">
        <w:rPr>
          <w:rStyle w:val="m-2193970083510169131s1"/>
          <w:rFonts w:ascii="Cambria" w:hAnsi="Cambria" w:cs="Arial"/>
          <w:color w:val="222222"/>
        </w:rPr>
        <w:t>: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4</w:t>
      </w:r>
      <w:r w:rsidR="009277F3">
        <w:rPr>
          <w:rStyle w:val="m-2193970083510169131s1"/>
          <w:rFonts w:ascii="Cambria" w:hAnsi="Cambria" w:cs="Arial"/>
          <w:color w:val="222222"/>
        </w:rPr>
        <w:t>:</w:t>
      </w:r>
      <w:r w:rsidRPr="000B372C">
        <w:rPr>
          <w:rStyle w:val="m-2193970083510169131s1"/>
          <w:rFonts w:ascii="Cambria" w:hAnsi="Cambria" w:cs="Arial"/>
          <w:color w:val="222222"/>
        </w:rPr>
        <w:t>4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 xml:space="preserve"> Hechos 6:7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="009277F3">
        <w:rPr>
          <w:rStyle w:val="m-2193970083510169131apple-converted-space"/>
          <w:rFonts w:ascii="Cambria" w:hAnsi="Cambria" w:cs="Arial"/>
          <w:color w:val="222222"/>
        </w:rPr>
        <w:t xml:space="preserve"> </w:t>
      </w:r>
      <w:r w:rsidR="009277F3">
        <w:rPr>
          <w:rStyle w:val="m-2193970083510169131s1"/>
          <w:rFonts w:ascii="Cambria" w:hAnsi="Cambria" w:cs="Arial"/>
          <w:color w:val="222222"/>
        </w:rPr>
        <w:t>(</w:t>
      </w:r>
      <w:r w:rsidRPr="000B372C">
        <w:rPr>
          <w:rStyle w:val="m-2193970083510169131s1"/>
          <w:rFonts w:ascii="Cambria" w:hAnsi="Cambria" w:cs="Arial"/>
          <w:color w:val="222222"/>
        </w:rPr>
        <w:t>leerlo)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apple-converted-space"/>
          <w:rFonts w:ascii="Cambria" w:hAnsi="Cambria" w:cs="Arial"/>
          <w:color w:val="222222"/>
        </w:rPr>
        <w:t> </w:t>
      </w:r>
    </w:p>
    <w:p w14:paraId="0BCF5949" w14:textId="77777777" w:rsidR="00F83A55" w:rsidRPr="000B372C" w:rsidRDefault="00F83A55" w:rsidP="009277F3">
      <w:pPr>
        <w:spacing w:line="276" w:lineRule="auto"/>
        <w:jc w:val="both"/>
      </w:pPr>
    </w:p>
    <w:p w14:paraId="0C62D387" w14:textId="50785EC0" w:rsidR="00627096" w:rsidRPr="00EF459B" w:rsidRDefault="00627096" w:rsidP="009277F3">
      <w:pPr>
        <w:pStyle w:val="Sinespaciado"/>
        <w:spacing w:after="200" w:line="276" w:lineRule="auto"/>
        <w:jc w:val="center"/>
        <w:rPr>
          <w:rFonts w:asciiTheme="majorHAnsi" w:hAnsiTheme="majorHAnsi"/>
          <w:sz w:val="24"/>
          <w:szCs w:val="24"/>
          <w:lang w:val="es-VE"/>
        </w:rPr>
      </w:pPr>
    </w:p>
    <w:sectPr w:rsidR="00627096" w:rsidRPr="00EF459B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A427" w14:textId="77777777" w:rsidR="009924A7" w:rsidRDefault="009924A7">
      <w:r>
        <w:separator/>
      </w:r>
    </w:p>
  </w:endnote>
  <w:endnote w:type="continuationSeparator" w:id="0">
    <w:p w14:paraId="35E11311" w14:textId="77777777" w:rsidR="009924A7" w:rsidRDefault="0099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2F5C" w14:textId="0AAC7A54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55A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5220" w14:textId="77777777" w:rsidR="009924A7" w:rsidRDefault="009924A7">
      <w:r>
        <w:separator/>
      </w:r>
    </w:p>
  </w:footnote>
  <w:footnote w:type="continuationSeparator" w:id="0">
    <w:p w14:paraId="0DA6E20E" w14:textId="77777777" w:rsidR="009924A7" w:rsidRDefault="0099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424A" w14:textId="3BDBD796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D155ED">
      <w:rPr>
        <w:noProof/>
        <w:sz w:val="20"/>
        <w:szCs w:val="22"/>
      </w:rPr>
      <w:t>1</w:t>
    </w:r>
    <w:r w:rsidR="00F83A55">
      <w:rPr>
        <w:noProof/>
        <w:sz w:val="20"/>
        <w:szCs w:val="22"/>
      </w:rPr>
      <w:t>3</w:t>
    </w:r>
    <w:r w:rsidR="008F5CE0">
      <w:rPr>
        <w:b/>
        <w:noProof/>
        <w:sz w:val="20"/>
        <w:szCs w:val="22"/>
      </w:rPr>
      <w:t xml:space="preserve">: </w:t>
    </w:r>
    <w:r w:rsidR="00F83A55">
      <w:rPr>
        <w:b/>
        <w:noProof/>
        <w:sz w:val="20"/>
        <w:szCs w:val="22"/>
      </w:rPr>
      <w:t>Cuatro verdades para el crecimiento sosteni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095B" w14:textId="13ABEBA6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 xml:space="preserve">Lección </w:t>
    </w:r>
    <w:r w:rsidR="00D155ED">
      <w:rPr>
        <w:b/>
        <w:noProof/>
        <w:sz w:val="22"/>
        <w:szCs w:val="22"/>
        <w:lang w:eastAsia="es-VE"/>
      </w:rPr>
      <w:t>1</w:t>
    </w:r>
    <w:r w:rsidR="00F83A55">
      <w:rPr>
        <w:b/>
        <w:noProof/>
        <w:sz w:val="22"/>
        <w:szCs w:val="22"/>
        <w:lang w:eastAsia="es-VE"/>
      </w:rPr>
      <w:t>3</w:t>
    </w:r>
  </w:p>
  <w:p w14:paraId="7703DB4C" w14:textId="7264DB4F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E4864"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68AA3A4E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F83A55">
      <w:rPr>
        <w:b/>
        <w:noProof/>
        <w:sz w:val="22"/>
        <w:szCs w:val="22"/>
        <w:lang w:eastAsia="es-VE"/>
      </w:rPr>
      <w:t xml:space="preserve">Cuatro verdades para el crecimiento sostenido </w:t>
    </w:r>
  </w:p>
  <w:p w14:paraId="3DCC9136" w14:textId="381A9BC5" w:rsidR="008E4864" w:rsidRPr="008E4864" w:rsidRDefault="00627096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</w:t>
    </w:r>
    <w:r w:rsidR="00F83A55">
      <w:rPr>
        <w:noProof/>
        <w:sz w:val="22"/>
        <w:szCs w:val="22"/>
        <w:lang w:eastAsia="es-VE"/>
      </w:rPr>
      <w:t>bro</w:t>
    </w:r>
    <w:r>
      <w:rPr>
        <w:noProof/>
        <w:sz w:val="22"/>
        <w:szCs w:val="22"/>
        <w:lang w:eastAsia="es-VE"/>
      </w:rPr>
      <w:t xml:space="preserve">. </w:t>
    </w:r>
    <w:r w:rsidR="00F83A55">
      <w:rPr>
        <w:noProof/>
        <w:sz w:val="22"/>
        <w:szCs w:val="22"/>
        <w:lang w:eastAsia="es-VE"/>
      </w:rPr>
      <w:t>Pedro Flores</w:t>
    </w:r>
  </w:p>
  <w:p w14:paraId="4F88289D" w14:textId="77777777" w:rsidR="008E4864" w:rsidRDefault="001F55AC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7" w15:restartNumberingAfterBreak="0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4" w15:restartNumberingAfterBreak="0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17" w15:restartNumberingAfterBreak="0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9" w15:restartNumberingAfterBreak="0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27" w15:restartNumberingAfterBreak="0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1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14"/>
  </w:num>
  <w:num w:numId="10">
    <w:abstractNumId w:val="35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19"/>
  </w:num>
  <w:num w:numId="16">
    <w:abstractNumId w:val="30"/>
  </w:num>
  <w:num w:numId="17">
    <w:abstractNumId w:val="34"/>
  </w:num>
  <w:num w:numId="18">
    <w:abstractNumId w:val="33"/>
  </w:num>
  <w:num w:numId="19">
    <w:abstractNumId w:val="2"/>
  </w:num>
  <w:num w:numId="20">
    <w:abstractNumId w:val="23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16"/>
  </w:num>
  <w:num w:numId="33">
    <w:abstractNumId w:val="25"/>
  </w:num>
  <w:num w:numId="34">
    <w:abstractNumId w:val="17"/>
  </w:num>
  <w:num w:numId="35">
    <w:abstractNumId w:val="32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5AC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0805-17BD-4A09-99AE-52FE468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99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4</cp:revision>
  <cp:lastPrinted>2017-03-27T14:20:00Z</cp:lastPrinted>
  <dcterms:created xsi:type="dcterms:W3CDTF">2019-07-08T18:55:00Z</dcterms:created>
  <dcterms:modified xsi:type="dcterms:W3CDTF">2019-07-08T23:18:00Z</dcterms:modified>
</cp:coreProperties>
</file>